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40AD90" wp14:editId="0F477FBA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267"/>
        <w:gridCol w:w="1048"/>
        <w:gridCol w:w="1373"/>
        <w:gridCol w:w="1250"/>
        <w:gridCol w:w="2710"/>
        <w:gridCol w:w="1471"/>
        <w:gridCol w:w="1015"/>
        <w:gridCol w:w="1684"/>
        <w:gridCol w:w="1603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34A99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نمو والتطور البشر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</w:rPr>
              <w:t>BNUR2224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</w:tr>
      <w:tr w:rsidR="00F34A99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لية المهن الصحي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قسم التمريض 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ا يوجد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تمريض صحة الطفل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- تدريب</w:t>
            </w:r>
            <w:proofErr w:type="gramEnd"/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</w:tr>
      <w:tr w:rsidR="00F34A99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82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طا الجزار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2779192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TALAZZAR@GMAIL.COM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-12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ثاني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  <w:p w:rsidR="00ED277D" w:rsidRPr="00ED277D" w:rsidRDefault="00F34A9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يقدم المساق توضيحاً لمفهوم النمو والتطور منذ التقاء الأمشاج وحتى اكتمال التطور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وأهميته  كما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ويتطرق المساق لدراسة العوامل المؤثرة في النمو ويناقش المراحل المتعددة للنمو والمشكلات التي تصاحب مراحل النمو والتطور المختلفة والنظريات التي تفسر السلوك البشري في كل مرحلة كما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يتظرق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ى تعزيز الصحة و منع المرض في كل مرحة من مراحل النمو  .</w:t>
            </w:r>
          </w:p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919"/>
        <w:gridCol w:w="1933"/>
        <w:gridCol w:w="1890"/>
        <w:gridCol w:w="1980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C61AB0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91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7217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C61AB0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89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DE12AB" w:rsidRPr="00C121EE" w:rsidTr="00C61AB0">
        <w:tc>
          <w:tcPr>
            <w:tcW w:w="548" w:type="dxa"/>
            <w:vAlign w:val="center"/>
          </w:tcPr>
          <w:p w:rsidR="00DE12AB" w:rsidRPr="00C121EE" w:rsidRDefault="00DE12AB" w:rsidP="00DE12A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E12AB" w:rsidRPr="00C121EE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تكوين منظور عام لمساق النمو والتطور البشري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919" w:type="dxa"/>
          </w:tcPr>
          <w:p w:rsidR="00DE12AB" w:rsidRPr="00C121EE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DE12AB" w:rsidRPr="00BD1A5F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يعرف الطالب علم التمريض، يذكر الطالب </w:t>
            </w:r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هداف مساق النمو </w:t>
            </w:r>
            <w:proofErr w:type="gramStart"/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 التطور</w:t>
            </w:r>
            <w:proofErr w:type="gramEnd"/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12AB" w:rsidRPr="00BD1A5F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يعدد الطالب أدوار ممرض الأطفال، يعدد خطوات العملية التمريضية </w:t>
            </w:r>
          </w:p>
        </w:tc>
        <w:tc>
          <w:tcPr>
            <w:tcW w:w="1890" w:type="dxa"/>
          </w:tcPr>
          <w:p w:rsidR="00DE12AB" w:rsidRPr="00C121EE" w:rsidRDefault="00DE12AB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فسر الطالب</w:t>
            </w:r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نمو و </w:t>
            </w:r>
            <w:proofErr w:type="gramStart"/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تطور </w:t>
            </w:r>
            <w:r w:rsidR="003252CE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،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يناقش الطالب أهمية علم ا</w:t>
            </w:r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نمو و التطور </w:t>
            </w:r>
            <w:r w:rsidR="003252CE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، يفسر الطالب كيف يقوم الممر ض بالأدوار المختلفة</w:t>
            </w:r>
            <w:r w:rsidR="003252CE">
              <w:rPr>
                <w:rFonts w:ascii="Simplified Arabic" w:hAnsi="Simplified Arabic" w:cs="Simplified Arabic" w:hint="cs"/>
                <w:rtl/>
              </w:rPr>
              <w:t xml:space="preserve"> الخاصة </w:t>
            </w:r>
            <w:r w:rsidR="003252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نمو و التطور </w:t>
            </w:r>
            <w:r w:rsidR="003252CE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، </w:t>
            </w:r>
            <w:r w:rsidR="003252CE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   </w:t>
            </w:r>
          </w:p>
        </w:tc>
        <w:tc>
          <w:tcPr>
            <w:tcW w:w="1980" w:type="dxa"/>
          </w:tcPr>
          <w:p w:rsidR="00DE12AB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ضع الممرض خطة تمريضية، يضع الطالب تصور لكيفية ارشاد الاسرة،</w:t>
            </w:r>
          </w:p>
          <w:p w:rsidR="00DE12AB" w:rsidRDefault="003252CE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E12A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DE12AB" w:rsidRPr="00C121EE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4" w:type="dxa"/>
          </w:tcPr>
          <w:p w:rsidR="00DE12AB" w:rsidRPr="00C121EE" w:rsidRDefault="00DE12AB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مثل الطالب اسول التواصل الفعال مع الأطفال </w:t>
            </w:r>
            <w:r w:rsidR="003252CE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DE12AB" w:rsidRPr="00C121EE" w:rsidTr="00C61AB0">
        <w:tc>
          <w:tcPr>
            <w:tcW w:w="548" w:type="dxa"/>
            <w:vAlign w:val="center"/>
          </w:tcPr>
          <w:p w:rsidR="00DE12AB" w:rsidRPr="00C121EE" w:rsidRDefault="00DE12AB" w:rsidP="00DE12A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E12AB" w:rsidRPr="00F70E9E" w:rsidRDefault="00DE12AB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E9E">
              <w:rPr>
                <w:rFonts w:ascii="Simplified Arabic" w:hAnsi="Simplified Arabic" w:cs="Simplified Arabic" w:hint="cs"/>
                <w:b/>
                <w:bCs/>
                <w:rtl/>
              </w:rPr>
              <w:t>التعرف على المؤشرا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وانين النمو والتطور البشري</w:t>
            </w:r>
          </w:p>
        </w:tc>
        <w:tc>
          <w:tcPr>
            <w:tcW w:w="3919" w:type="dxa"/>
          </w:tcPr>
          <w:p w:rsidR="00DE12AB" w:rsidRPr="00C121EE" w:rsidRDefault="003252CE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DE12AB" w:rsidRDefault="003252CE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ذكر الطالب مبادئ النمو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تطو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3252CE" w:rsidRPr="00C121EE" w:rsidRDefault="003252CE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عدد الطالب أهمية النمو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تطو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كمؤشر لصحة البيئة</w:t>
            </w:r>
          </w:p>
        </w:tc>
        <w:tc>
          <w:tcPr>
            <w:tcW w:w="1890" w:type="dxa"/>
          </w:tcPr>
          <w:p w:rsidR="00DE12AB" w:rsidRPr="00C121EE" w:rsidRDefault="003252CE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فسر الطالب العلاقة بين النمو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تطو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وصحة البيئة وكذلك يوضح كيف يمكن تطوير معارف الاسرة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للتتمكن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من متابعة نمو الأطفال </w:t>
            </w:r>
          </w:p>
        </w:tc>
        <w:tc>
          <w:tcPr>
            <w:tcW w:w="1980" w:type="dxa"/>
          </w:tcPr>
          <w:p w:rsidR="00DE12AB" w:rsidRPr="00C121EE" w:rsidRDefault="003252CE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ضع الطالب الخطط التمريضية المتعلقة بتشخيص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معالجة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ردود أفعال الأطفال و اسرهم لمشاكل النمو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وتطور</w:t>
            </w:r>
            <w:proofErr w:type="spellEnd"/>
          </w:p>
        </w:tc>
        <w:tc>
          <w:tcPr>
            <w:tcW w:w="1414" w:type="dxa"/>
          </w:tcPr>
          <w:p w:rsidR="00DE12AB" w:rsidRPr="00C121EE" w:rsidRDefault="00E51174" w:rsidP="00DE12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وضح الطالب دور المؤسسات الصحية في متابع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معالجة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شاكل النمو الو تطور</w:t>
            </w:r>
          </w:p>
        </w:tc>
      </w:tr>
      <w:tr w:rsidR="003252CE" w:rsidRPr="00C121EE" w:rsidTr="00C61AB0">
        <w:tc>
          <w:tcPr>
            <w:tcW w:w="548" w:type="dxa"/>
            <w:vAlign w:val="center"/>
          </w:tcPr>
          <w:p w:rsidR="003252CE" w:rsidRPr="00C121EE" w:rsidRDefault="003252CE" w:rsidP="003252CE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3252CE" w:rsidRPr="00C121EE" w:rsidRDefault="003252CE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كتساب المعرف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متعلقة  </w:t>
            </w:r>
            <w:r>
              <w:rPr>
                <w:rFonts w:ascii="Simplified Arabic" w:hAnsi="Simplified Arabic" w:cs="Simplified Arabic" w:hint="cs"/>
                <w:rtl/>
              </w:rPr>
              <w:t>بمراحل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نمو التطور البشري في كل المراحل العمرية </w:t>
            </w:r>
          </w:p>
        </w:tc>
        <w:tc>
          <w:tcPr>
            <w:tcW w:w="3919" w:type="dxa"/>
          </w:tcPr>
          <w:p w:rsidR="003252CE" w:rsidRDefault="003252CE" w:rsidP="003252CE">
            <w:r w:rsidRPr="00670E6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3252CE" w:rsidRPr="00C121EE" w:rsidRDefault="00E51174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عدد الطالب مراحل النمو عند الأطفال حسب المراحل العمرية </w:t>
            </w:r>
          </w:p>
        </w:tc>
        <w:tc>
          <w:tcPr>
            <w:tcW w:w="1890" w:type="dxa"/>
          </w:tcPr>
          <w:p w:rsidR="003252CE" w:rsidRPr="00C121EE" w:rsidRDefault="00E51174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ارن الطالب بين المراحل العمرية و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علامات  المميزة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لكل مرحلة  </w:t>
            </w:r>
          </w:p>
        </w:tc>
        <w:tc>
          <w:tcPr>
            <w:tcW w:w="1980" w:type="dxa"/>
          </w:tcPr>
          <w:p w:rsidR="003252CE" w:rsidRPr="00C121EE" w:rsidRDefault="00E51174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ضع الطالب الخطط المناسبة لكل مرحلة عمرة للطفل لتطوير قدرات الاطفال</w:t>
            </w:r>
          </w:p>
        </w:tc>
        <w:tc>
          <w:tcPr>
            <w:tcW w:w="1414" w:type="dxa"/>
          </w:tcPr>
          <w:p w:rsidR="003252CE" w:rsidRPr="00C121EE" w:rsidRDefault="003252CE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3252CE" w:rsidRPr="00C121EE" w:rsidTr="00C61AB0">
        <w:tc>
          <w:tcPr>
            <w:tcW w:w="548" w:type="dxa"/>
            <w:vAlign w:val="center"/>
          </w:tcPr>
          <w:p w:rsidR="003252CE" w:rsidRPr="00C121EE" w:rsidRDefault="003252CE" w:rsidP="003252CE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3252CE" w:rsidRPr="00C121EE" w:rsidRDefault="003252CE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كتساب المهارات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 المعارف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متعلقة بتعزيز الصحة في المراحل العمرية المختلفة   </w:t>
            </w:r>
          </w:p>
        </w:tc>
        <w:tc>
          <w:tcPr>
            <w:tcW w:w="3919" w:type="dxa"/>
          </w:tcPr>
          <w:p w:rsidR="003252CE" w:rsidRDefault="003252CE" w:rsidP="003252CE">
            <w:r w:rsidRPr="00670E6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3252CE" w:rsidRDefault="00E048D8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عريف المشاكل التي تواجه الطفل في هذه المراحل حسب المرحلة العمرية </w:t>
            </w:r>
          </w:p>
          <w:p w:rsidR="00E048D8" w:rsidRPr="00C121EE" w:rsidRDefault="00E048D8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ذكر اهم الوسائل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أدو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تي تستخدم لتعزيز صحة الطفل تعديد الأساليب المناسبة لتعزيز صحة الطفل </w:t>
            </w:r>
          </w:p>
        </w:tc>
        <w:tc>
          <w:tcPr>
            <w:tcW w:w="1890" w:type="dxa"/>
          </w:tcPr>
          <w:p w:rsidR="003252CE" w:rsidRDefault="00E048D8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اقش الطالب العلاقة بين المرحلة العمرية والتطورات المختلف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مهارا</w:t>
            </w:r>
            <w:r>
              <w:rPr>
                <w:rFonts w:ascii="Simplified Arabic" w:hAnsi="Simplified Arabic" w:cs="Simplified Arabic" w:hint="eastAsia"/>
                <w:rtl/>
              </w:rPr>
              <w:t>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مكتسبة لدى الطفال والمشاكل التي تترتب على طبيعة الطفل في هذه المراحل </w:t>
            </w:r>
          </w:p>
          <w:p w:rsidR="00E048D8" w:rsidRPr="00C121EE" w:rsidRDefault="00E048D8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اقش الطالب كيف يمكن تعزيز صحة الفل في ظل التطورات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جسدي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عقلية</w:t>
            </w:r>
            <w:proofErr w:type="gramEnd"/>
            <w:r w:rsidR="00F0037A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لصحة الطفل</w:t>
            </w:r>
          </w:p>
        </w:tc>
        <w:tc>
          <w:tcPr>
            <w:tcW w:w="1980" w:type="dxa"/>
          </w:tcPr>
          <w:p w:rsidR="003252CE" w:rsidRPr="00C121EE" w:rsidRDefault="00E048D8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>يضع الطالب الخطط التمريضية المناسب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لتحسين معارف الاسرة بطبيعة الأطفال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حتياجاتهم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414" w:type="dxa"/>
          </w:tcPr>
          <w:p w:rsidR="003252CE" w:rsidRPr="00C121EE" w:rsidRDefault="00E048D8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ضع </w:t>
            </w:r>
            <w:r w:rsidR="00F0037A">
              <w:rPr>
                <w:rFonts w:ascii="Simplified Arabic" w:hAnsi="Simplified Arabic" w:cs="Simplified Arabic" w:hint="cs"/>
                <w:rtl/>
              </w:rPr>
              <w:t xml:space="preserve">الطالب تصور حول دور </w:t>
            </w:r>
            <w:r>
              <w:rPr>
                <w:rFonts w:ascii="Simplified Arabic" w:hAnsi="Simplified Arabic" w:cs="Simplified Arabic" w:hint="cs"/>
                <w:rtl/>
              </w:rPr>
              <w:t xml:space="preserve">مؤسسات المجتمع في تعزيز صحة الأطفال </w:t>
            </w:r>
          </w:p>
        </w:tc>
      </w:tr>
      <w:tr w:rsidR="003252CE" w:rsidRPr="00C121EE" w:rsidTr="00C61AB0">
        <w:tc>
          <w:tcPr>
            <w:tcW w:w="548" w:type="dxa"/>
            <w:vAlign w:val="center"/>
          </w:tcPr>
          <w:p w:rsidR="003252CE" w:rsidRPr="00C121EE" w:rsidRDefault="003252CE" w:rsidP="003252CE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3252CE" w:rsidRPr="00C121EE" w:rsidRDefault="003252CE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ترف على نظريات النمو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طو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بشري وكيف تفسر الظواهر المرتبطة بالنمو و التطور</w:t>
            </w:r>
          </w:p>
        </w:tc>
        <w:tc>
          <w:tcPr>
            <w:tcW w:w="3919" w:type="dxa"/>
          </w:tcPr>
          <w:p w:rsidR="003252CE" w:rsidRDefault="003252CE" w:rsidP="003252CE">
            <w:r w:rsidRPr="00670E6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عرفة وفهم، مهارات ذهنية، مهارات ذهنية، </w:t>
            </w:r>
          </w:p>
        </w:tc>
        <w:tc>
          <w:tcPr>
            <w:tcW w:w="1933" w:type="dxa"/>
          </w:tcPr>
          <w:p w:rsidR="003252CE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ذكر الطالب اهم النظريات التي تفسر سلوك الطفل في المراحل العمرية المختلفة </w:t>
            </w:r>
          </w:p>
          <w:p w:rsidR="00F0037A" w:rsidRPr="00C121EE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عدد الطالب اهم مكونات النظريات وارتباطها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بمرحلة  بنمو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طفل </w:t>
            </w:r>
          </w:p>
        </w:tc>
        <w:tc>
          <w:tcPr>
            <w:tcW w:w="1890" w:type="dxa"/>
          </w:tcPr>
          <w:p w:rsidR="003252CE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اقش الطالب كيف تفسر النظريات سلوك الطفل </w:t>
            </w:r>
          </w:p>
          <w:p w:rsidR="00F0037A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ارن الطالب بين النظريات المختلفة </w:t>
            </w:r>
          </w:p>
          <w:p w:rsidR="00F0037A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اقش الطالب المراحل العمرية للطفل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رتباطها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بسلوك الطفل حسب النظريات المختلفة </w:t>
            </w:r>
          </w:p>
          <w:p w:rsidR="00F0037A" w:rsidRPr="00C121EE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فسر الطالب كيف تستخدم النظريات لاكتشا</w:t>
            </w:r>
            <w:r>
              <w:rPr>
                <w:rFonts w:ascii="Simplified Arabic" w:hAnsi="Simplified Arabic" w:cs="Simplified Arabic" w:hint="eastAsia"/>
                <w:rtl/>
              </w:rPr>
              <w:t>ف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لوك غير السوي للطفل </w:t>
            </w:r>
          </w:p>
        </w:tc>
        <w:tc>
          <w:tcPr>
            <w:tcW w:w="1980" w:type="dxa"/>
          </w:tcPr>
          <w:p w:rsidR="003252CE" w:rsidRPr="00C121EE" w:rsidRDefault="00F0037A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ضع الطالب الخطط التمريضية حسب النظريات المختلفة لتشخيص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علاج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مشاكل المرتبطة بنمو الطفل </w:t>
            </w:r>
          </w:p>
        </w:tc>
        <w:tc>
          <w:tcPr>
            <w:tcW w:w="1414" w:type="dxa"/>
          </w:tcPr>
          <w:p w:rsidR="003252CE" w:rsidRPr="00C121EE" w:rsidRDefault="003252CE" w:rsidP="003252C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B7F89" w:rsidRDefault="000B7F89">
      <w:pPr>
        <w:rPr>
          <w:rtl/>
        </w:rPr>
      </w:pPr>
      <w:bookmarkStart w:id="0" w:name="_GoBack"/>
      <w:bookmarkEnd w:id="0"/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F34A99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دمة في النمو والتطور البشري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F34A99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وامل المؤثرة في النمو والتطور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F34A99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أهمية دراسة النمو </w:t>
            </w:r>
            <w:proofErr w:type="gram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بشري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AD7F8D" w:rsidP="001B1F7A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قوانين المتحكمة في النمو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و التطور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البشري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AD7F8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قييم النمو </w:t>
            </w:r>
            <w:proofErr w:type="gram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AD7F8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رضاعة الشهر الاول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AD7F8D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رضاعة الشهر الثاني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ثالث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shd w:val="clear" w:color="auto" w:fill="FFFFFF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ابع</w:t>
            </w:r>
          </w:p>
        </w:tc>
        <w:tc>
          <w:tcPr>
            <w:tcW w:w="63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shd w:val="clear" w:color="auto" w:fill="FFFFFF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proofErr w:type="spellStart"/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امس</w:t>
            </w:r>
            <w:proofErr w:type="spellEnd"/>
          </w:p>
        </w:tc>
        <w:tc>
          <w:tcPr>
            <w:tcW w:w="63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ادس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ابع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ثامن 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اسع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EF3C9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رضاعة الشهر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شر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A746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رضاعة الشهر ا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حادي عشر 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AD7F8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r w:rsidRPr="00A746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رضاعة الشهر 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ثاني عشر</w:t>
            </w: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AD7F8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Pr="00AB6DD2" w:rsidRDefault="00AD7F8D" w:rsidP="0090570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زيز الصحة في فترح الرضاعة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شهر الخامس عشر 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Pr="00AB6DD2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شهر الثامن عشر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مرحلة الشهر الرابع والعشرين 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شهر الخامس عشر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مو والتطور في مرحلة الشهر الثلاثين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التطور في سن الثلاث سنوات 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AD7F8D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زيز الصحة في فترة الثلاث سنوات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7F8D" w:rsidRPr="00AB6DD2" w:rsidTr="00C61AB0">
        <w:tc>
          <w:tcPr>
            <w:tcW w:w="548" w:type="dxa"/>
            <w:vAlign w:val="center"/>
          </w:tcPr>
          <w:p w:rsidR="00AD7F8D" w:rsidRPr="00221806" w:rsidRDefault="00AD7F8D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D7F8D" w:rsidRPr="00AB6DD2" w:rsidRDefault="00AD7F8D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AD7F8D" w:rsidRDefault="00053328" w:rsidP="00AD7F8D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</w:t>
            </w:r>
            <w:proofErr w:type="gram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 سن اربع سنوات </w:t>
            </w: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AD7F8D" w:rsidRPr="00AB6DD2" w:rsidRDefault="00AD7F8D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Default="00053328" w:rsidP="00053328"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</w:t>
            </w:r>
            <w:proofErr w:type="gramStart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 سن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مس</w:t>
            </w:r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سنوات 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Default="00053328" w:rsidP="00053328"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</w:t>
            </w:r>
            <w:proofErr w:type="gramStart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ستة  </w:t>
            </w:r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سنوات 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Default="00053328" w:rsidP="00053328"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و التطور ف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ثمان </w:t>
            </w:r>
            <w:proofErr w:type="gram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وتسع </w:t>
            </w:r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سنوات</w:t>
            </w:r>
            <w:proofErr w:type="gramEnd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Default="00053328" w:rsidP="00053328">
            <w:r w:rsidRPr="007724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</w:t>
            </w:r>
            <w:proofErr w:type="gramStart"/>
            <w:r w:rsidRPr="007724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 w:rsidRPr="007724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</w:t>
            </w:r>
            <w:r>
              <w:rPr>
                <w:rFonts w:hint="cs"/>
                <w:rtl/>
              </w:rPr>
              <w:t xml:space="preserve"> سن العاشرة و </w:t>
            </w:r>
            <w:proofErr w:type="spellStart"/>
            <w:r>
              <w:rPr>
                <w:rFonts w:hint="cs"/>
                <w:rtl/>
              </w:rPr>
              <w:t>الحادس</w:t>
            </w:r>
            <w:proofErr w:type="spellEnd"/>
            <w:r>
              <w:rPr>
                <w:rFonts w:hint="cs"/>
                <w:rtl/>
              </w:rPr>
              <w:t xml:space="preserve"> عشر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Default="00053328" w:rsidP="00053328"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تعزيز الصحة في فترة سن المدرسة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Default="00053328" w:rsidP="00053328">
            <w:r w:rsidRPr="007724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</w:t>
            </w:r>
            <w:proofErr w:type="gramStart"/>
            <w:r w:rsidRPr="007724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 w:rsidRPr="007724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</w:t>
            </w:r>
            <w:r>
              <w:rPr>
                <w:rFonts w:hint="cs"/>
                <w:rtl/>
              </w:rPr>
              <w:t xml:space="preserve"> سن 11-14 سنة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Pr="00296EFD" w:rsidRDefault="00053328" w:rsidP="00053328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نمو </w:t>
            </w:r>
            <w:proofErr w:type="gramStart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  <w:r w:rsidRPr="00296E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15-17 سنة</w:t>
            </w: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053328" w:rsidRPr="00AB6DD2" w:rsidTr="00C61AB0">
        <w:tc>
          <w:tcPr>
            <w:tcW w:w="548" w:type="dxa"/>
            <w:vAlign w:val="center"/>
          </w:tcPr>
          <w:p w:rsidR="00053328" w:rsidRPr="00221806" w:rsidRDefault="00053328" w:rsidP="00053328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53328" w:rsidRPr="00296EFD" w:rsidRDefault="00053328" w:rsidP="00053328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نظريات النمو </w:t>
            </w:r>
            <w:proofErr w:type="gram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 التطور</w:t>
            </w:r>
            <w:proofErr w:type="gramEnd"/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53328" w:rsidRPr="00AB6DD2" w:rsidRDefault="00053328" w:rsidP="000533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Default="00053328">
            <w:r>
              <w:t>Human growth and development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1F1D11" w:rsidRPr="001F1D11" w:rsidRDefault="001F1D11" w:rsidP="001F1D11">
            <w:r w:rsidRPr="001F1D11">
              <w:t xml:space="preserve">Pediatric Nursing </w:t>
            </w:r>
          </w:p>
          <w:p w:rsidR="001F1D11" w:rsidRPr="001F1D11" w:rsidRDefault="001F1D11" w:rsidP="001F1D11">
            <w:r w:rsidRPr="001F1D11">
              <w:t>11th Edition</w:t>
            </w:r>
          </w:p>
          <w:p w:rsidR="001F1D11" w:rsidRPr="001F1D11" w:rsidRDefault="001F1D11" w:rsidP="001F1D11">
            <w:r w:rsidRPr="001F1D11">
              <w:t>An Introductory Text</w:t>
            </w:r>
          </w:p>
          <w:p w:rsidR="001F1D11" w:rsidRPr="001F1D11" w:rsidRDefault="001F1D11" w:rsidP="001F1D11">
            <w:r w:rsidRPr="001F1D11">
              <w:t xml:space="preserve">Authors: </w:t>
            </w:r>
            <w:r>
              <w:t>Debra P.</w:t>
            </w:r>
            <w:r w:rsidRPr="001F1D11">
              <w:t xml:space="preserve"> Julie </w:t>
            </w:r>
            <w:proofErr w:type="spellStart"/>
            <w:r w:rsidRPr="001F1D11">
              <w:t>Gwin</w:t>
            </w:r>
            <w:proofErr w:type="spellEnd"/>
            <w:r w:rsidRPr="001F1D11">
              <w:t xml:space="preserve"> </w:t>
            </w:r>
          </w:p>
          <w:p w:rsidR="0082778A" w:rsidRDefault="0082778A" w:rsidP="001F1D11"/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lastRenderedPageBreak/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01" w:rsidRDefault="00300F01" w:rsidP="002B17B3">
      <w:r>
        <w:separator/>
      </w:r>
    </w:p>
  </w:endnote>
  <w:endnote w:type="continuationSeparator" w:id="0">
    <w:p w:rsidR="00300F01" w:rsidRDefault="00300F01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37A">
      <w:rPr>
        <w:noProof/>
        <w:rtl/>
      </w:rPr>
      <w:t>6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01" w:rsidRDefault="00300F01" w:rsidP="002B17B3">
      <w:r>
        <w:separator/>
      </w:r>
    </w:p>
  </w:footnote>
  <w:footnote w:type="continuationSeparator" w:id="0">
    <w:p w:rsidR="00300F01" w:rsidRDefault="00300F01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B1"/>
    <w:rsid w:val="00004A42"/>
    <w:rsid w:val="00006A89"/>
    <w:rsid w:val="00053328"/>
    <w:rsid w:val="000661DC"/>
    <w:rsid w:val="0008786F"/>
    <w:rsid w:val="000A51EF"/>
    <w:rsid w:val="000B7F89"/>
    <w:rsid w:val="000C6002"/>
    <w:rsid w:val="000D2708"/>
    <w:rsid w:val="000F3D78"/>
    <w:rsid w:val="00125779"/>
    <w:rsid w:val="00184603"/>
    <w:rsid w:val="00191804"/>
    <w:rsid w:val="001B135A"/>
    <w:rsid w:val="001B1F7A"/>
    <w:rsid w:val="001C136D"/>
    <w:rsid w:val="001F1B80"/>
    <w:rsid w:val="001F1D11"/>
    <w:rsid w:val="001F79A4"/>
    <w:rsid w:val="00201B2C"/>
    <w:rsid w:val="00203949"/>
    <w:rsid w:val="002055B5"/>
    <w:rsid w:val="00210B5C"/>
    <w:rsid w:val="00221806"/>
    <w:rsid w:val="0022609F"/>
    <w:rsid w:val="0022780A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0F01"/>
    <w:rsid w:val="003047D1"/>
    <w:rsid w:val="003252CE"/>
    <w:rsid w:val="00334DA1"/>
    <w:rsid w:val="0034672B"/>
    <w:rsid w:val="0035080A"/>
    <w:rsid w:val="00376E3B"/>
    <w:rsid w:val="00385E68"/>
    <w:rsid w:val="003A53E6"/>
    <w:rsid w:val="003A574F"/>
    <w:rsid w:val="003B5B06"/>
    <w:rsid w:val="003D79E2"/>
    <w:rsid w:val="003F4010"/>
    <w:rsid w:val="00414288"/>
    <w:rsid w:val="004638C0"/>
    <w:rsid w:val="00476EC0"/>
    <w:rsid w:val="004B674E"/>
    <w:rsid w:val="00503146"/>
    <w:rsid w:val="005073A6"/>
    <w:rsid w:val="005125B0"/>
    <w:rsid w:val="0052491A"/>
    <w:rsid w:val="005574A2"/>
    <w:rsid w:val="00573C54"/>
    <w:rsid w:val="005B622E"/>
    <w:rsid w:val="005C0605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94167"/>
    <w:rsid w:val="007B32B6"/>
    <w:rsid w:val="007D3070"/>
    <w:rsid w:val="00813D4B"/>
    <w:rsid w:val="008244D7"/>
    <w:rsid w:val="0082778A"/>
    <w:rsid w:val="0083455C"/>
    <w:rsid w:val="008A7E86"/>
    <w:rsid w:val="0090570A"/>
    <w:rsid w:val="0093440A"/>
    <w:rsid w:val="00934899"/>
    <w:rsid w:val="00950984"/>
    <w:rsid w:val="009573DF"/>
    <w:rsid w:val="0097415C"/>
    <w:rsid w:val="009912E2"/>
    <w:rsid w:val="009950F7"/>
    <w:rsid w:val="009E4AC4"/>
    <w:rsid w:val="009F71AE"/>
    <w:rsid w:val="00A07056"/>
    <w:rsid w:val="00A277C9"/>
    <w:rsid w:val="00A520DC"/>
    <w:rsid w:val="00A87BD5"/>
    <w:rsid w:val="00AB6DD2"/>
    <w:rsid w:val="00AD169F"/>
    <w:rsid w:val="00AD7F8D"/>
    <w:rsid w:val="00AE4436"/>
    <w:rsid w:val="00B1083E"/>
    <w:rsid w:val="00B548EA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7FE4"/>
    <w:rsid w:val="00C73353"/>
    <w:rsid w:val="00C832FB"/>
    <w:rsid w:val="00CB7F32"/>
    <w:rsid w:val="00CD44F5"/>
    <w:rsid w:val="00CE4F10"/>
    <w:rsid w:val="00CF4D04"/>
    <w:rsid w:val="00D142DB"/>
    <w:rsid w:val="00D676B1"/>
    <w:rsid w:val="00D76850"/>
    <w:rsid w:val="00D77F3D"/>
    <w:rsid w:val="00D95C9C"/>
    <w:rsid w:val="00DD007A"/>
    <w:rsid w:val="00DD2740"/>
    <w:rsid w:val="00DE12AB"/>
    <w:rsid w:val="00E048D8"/>
    <w:rsid w:val="00E17D17"/>
    <w:rsid w:val="00E31704"/>
    <w:rsid w:val="00E37651"/>
    <w:rsid w:val="00E42BFE"/>
    <w:rsid w:val="00E51174"/>
    <w:rsid w:val="00E57D07"/>
    <w:rsid w:val="00E60E6B"/>
    <w:rsid w:val="00E62959"/>
    <w:rsid w:val="00E87967"/>
    <w:rsid w:val="00EA5990"/>
    <w:rsid w:val="00EB4BF0"/>
    <w:rsid w:val="00ED277D"/>
    <w:rsid w:val="00EF2BAD"/>
    <w:rsid w:val="00F0037A"/>
    <w:rsid w:val="00F011EE"/>
    <w:rsid w:val="00F0465A"/>
    <w:rsid w:val="00F33044"/>
    <w:rsid w:val="00F34A99"/>
    <w:rsid w:val="00F42F49"/>
    <w:rsid w:val="00F93A72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EFDE15-E4A9-4B55-96CC-8D979DAB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F1D1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F1D11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F1D1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1F1D11"/>
    <w:rPr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1F1D11"/>
    <w:rPr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1F1D11"/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1F1D11"/>
    <w:rPr>
      <w:b/>
      <w:bCs/>
    </w:rPr>
  </w:style>
  <w:style w:type="character" w:customStyle="1" w:styleId="inline">
    <w:name w:val="inline"/>
    <w:basedOn w:val="a0"/>
    <w:rsid w:val="001F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\AppData\Local\Temp\&#1582;&#1591;&#1577;%20&#1578;&#1608;&#1589;&#1610;&#1601;%20&#1605;&#1587;&#1575;&#1602;-&#1603;.&#1605;.&#1589;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5498-5E6F-4A31-AD36-A98CE69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-1</Template>
  <TotalTime>77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</dc:creator>
  <cp:keywords/>
  <cp:lastModifiedBy>HPro</cp:lastModifiedBy>
  <cp:revision>5</cp:revision>
  <cp:lastPrinted>2019-09-19T06:17:00Z</cp:lastPrinted>
  <dcterms:created xsi:type="dcterms:W3CDTF">2019-10-10T06:09:00Z</dcterms:created>
  <dcterms:modified xsi:type="dcterms:W3CDTF">2020-02-23T05:04:00Z</dcterms:modified>
</cp:coreProperties>
</file>